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48679" w14:textId="6ECA7F05" w:rsidR="00413C77" w:rsidRPr="00413C77" w:rsidRDefault="00413C77" w:rsidP="00413C77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13C77">
        <w:rPr>
          <w:rFonts w:ascii="Times New Roman" w:hAnsi="Times New Roman" w:cs="Times New Roman"/>
          <w:b/>
          <w:bCs/>
          <w:sz w:val="36"/>
          <w:szCs w:val="36"/>
          <w:lang w:val="en-US"/>
        </w:rPr>
        <w:t>Efficient Orphanage Management System for Apple Foundation</w:t>
      </w:r>
    </w:p>
    <w:p w14:paraId="0EB7F30F" w14:textId="77777777" w:rsidR="00413C77" w:rsidRPr="00413C77" w:rsidRDefault="00413C77" w:rsidP="00413C77">
      <w:pPr>
        <w:spacing w:after="0" w:line="276" w:lineRule="auto"/>
        <w:ind w:right="283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918F1F6" w14:textId="77777777" w:rsidR="00413C77" w:rsidRPr="00413C77" w:rsidRDefault="00413C77" w:rsidP="00413C7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13C77">
        <w:rPr>
          <w:rFonts w:ascii="Times New Roman" w:hAnsi="Times New Roman" w:cs="Times New Roman"/>
          <w:b/>
          <w:bCs/>
          <w:sz w:val="32"/>
          <w:szCs w:val="32"/>
        </w:rPr>
        <w:t>1. Introduction</w:t>
      </w:r>
    </w:p>
    <w:p w14:paraId="4D077429" w14:textId="77777777" w:rsidR="00413C77" w:rsidRPr="00413C77" w:rsidRDefault="00413C77" w:rsidP="00413C77">
      <w:pPr>
        <w:spacing w:line="360" w:lineRule="auto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>The Apple Foundation has been doing remarkable work in providing care and support to orphans. However, like many non-profit organizations, it faces significant operational challenges that hinder its effectiveness. This report aims to highlight these challenges and propose a solution to improve their operations through an efficient orphanage management system.</w:t>
      </w:r>
    </w:p>
    <w:p w14:paraId="3200243C" w14:textId="77777777" w:rsidR="00413C77" w:rsidRPr="00413C77" w:rsidRDefault="00413C77" w:rsidP="00413C7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13C77">
        <w:rPr>
          <w:rFonts w:ascii="Times New Roman" w:hAnsi="Times New Roman" w:cs="Times New Roman"/>
          <w:b/>
          <w:bCs/>
          <w:sz w:val="32"/>
          <w:szCs w:val="32"/>
        </w:rPr>
        <w:t>2. Identified Problems</w:t>
      </w:r>
    </w:p>
    <w:p w14:paraId="690D3388" w14:textId="77777777" w:rsidR="00413C77" w:rsidRDefault="00413C77" w:rsidP="00413C77">
      <w:pPr>
        <w:spacing w:line="360" w:lineRule="auto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  <w:b/>
          <w:bCs/>
          <w:sz w:val="28"/>
          <w:szCs w:val="28"/>
        </w:rPr>
        <w:t xml:space="preserve">a. Lack of Proper </w:t>
      </w:r>
      <w:r w:rsidRPr="00413C77">
        <w:rPr>
          <w:rFonts w:ascii="Times New Roman" w:hAnsi="Times New Roman" w:cs="Times New Roman"/>
          <w:b/>
          <w:bCs/>
          <w:sz w:val="28"/>
          <w:szCs w:val="28"/>
        </w:rPr>
        <w:t>Funds</w:t>
      </w:r>
      <w:r w:rsidRPr="00413C77">
        <w:rPr>
          <w:rFonts w:ascii="Times New Roman" w:hAnsi="Times New Roman" w:cs="Times New Roman"/>
        </w:rPr>
        <w:t xml:space="preserve"> </w:t>
      </w:r>
    </w:p>
    <w:p w14:paraId="4A7AD562" w14:textId="76CE728B" w:rsidR="00413C77" w:rsidRPr="00413C77" w:rsidRDefault="00413C77" w:rsidP="00413C77">
      <w:pPr>
        <w:spacing w:line="360" w:lineRule="auto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>The</w:t>
      </w:r>
      <w:r w:rsidRPr="00413C77">
        <w:rPr>
          <w:rFonts w:ascii="Times New Roman" w:hAnsi="Times New Roman" w:cs="Times New Roman"/>
        </w:rPr>
        <w:t xml:space="preserve"> Foundation struggles with insufficient funds to meet the daily needs of the children, staff, and infrastructure. Limited funding also restricts the introduction of advanced tools and resources.</w:t>
      </w:r>
    </w:p>
    <w:p w14:paraId="6908229F" w14:textId="77777777" w:rsidR="00413C77" w:rsidRDefault="00413C77" w:rsidP="00413C77">
      <w:pPr>
        <w:spacing w:line="360" w:lineRule="auto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  <w:b/>
          <w:bCs/>
          <w:sz w:val="28"/>
          <w:szCs w:val="28"/>
        </w:rPr>
        <w:t>b. Manual Record-Keeping</w:t>
      </w:r>
    </w:p>
    <w:p w14:paraId="6558E44B" w14:textId="78251067" w:rsidR="00413C77" w:rsidRPr="00413C77" w:rsidRDefault="00413C77" w:rsidP="00413C77">
      <w:pPr>
        <w:spacing w:line="360" w:lineRule="auto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>The organization relies on traditional methods of maintaining records, such as notebooks, which are prone to errors, loss, and inefficiency. This approach makes retrieving and managing information time-consuming.</w:t>
      </w:r>
    </w:p>
    <w:p w14:paraId="5F855E72" w14:textId="77777777" w:rsidR="00413C77" w:rsidRDefault="00413C77" w:rsidP="00413C77">
      <w:pPr>
        <w:spacing w:line="360" w:lineRule="auto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  <w:b/>
          <w:bCs/>
          <w:sz w:val="28"/>
          <w:szCs w:val="28"/>
        </w:rPr>
        <w:t>c. Limited Donor Engagement</w:t>
      </w:r>
      <w:r w:rsidRPr="00413C77">
        <w:rPr>
          <w:rFonts w:ascii="Times New Roman" w:hAnsi="Times New Roman" w:cs="Times New Roman"/>
        </w:rPr>
        <w:t xml:space="preserve"> </w:t>
      </w:r>
    </w:p>
    <w:p w14:paraId="1E3B0D54" w14:textId="7958D236" w:rsidR="00413C77" w:rsidRPr="00413C77" w:rsidRDefault="00413C77" w:rsidP="00413C77">
      <w:pPr>
        <w:spacing w:line="360" w:lineRule="auto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 xml:space="preserve">The absence of a structured system to track and communicate with </w:t>
      </w:r>
      <w:r w:rsidRPr="00413C77">
        <w:rPr>
          <w:rFonts w:ascii="Times New Roman" w:hAnsi="Times New Roman" w:cs="Times New Roman"/>
        </w:rPr>
        <w:t>donor’s</w:t>
      </w:r>
      <w:r w:rsidRPr="00413C77">
        <w:rPr>
          <w:rFonts w:ascii="Times New Roman" w:hAnsi="Times New Roman" w:cs="Times New Roman"/>
        </w:rPr>
        <w:t xml:space="preserve"> results in irregular contributions and reduced transparency in fund utilization.</w:t>
      </w:r>
    </w:p>
    <w:p w14:paraId="5D4BEBB9" w14:textId="77777777" w:rsidR="00413C77" w:rsidRDefault="00413C77" w:rsidP="00413C77">
      <w:pPr>
        <w:spacing w:line="360" w:lineRule="auto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  <w:b/>
          <w:bCs/>
          <w:sz w:val="28"/>
          <w:szCs w:val="28"/>
        </w:rPr>
        <w:t>d. Inefficient Resource Allocation</w:t>
      </w:r>
      <w:r w:rsidRPr="00413C77">
        <w:rPr>
          <w:rFonts w:ascii="Times New Roman" w:hAnsi="Times New Roman" w:cs="Times New Roman"/>
        </w:rPr>
        <w:t xml:space="preserve"> </w:t>
      </w:r>
    </w:p>
    <w:p w14:paraId="5A7B2190" w14:textId="39DC8E4D" w:rsidR="00413C77" w:rsidRPr="00413C77" w:rsidRDefault="00413C77" w:rsidP="00413C77">
      <w:pPr>
        <w:spacing w:line="360" w:lineRule="auto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>Without proper tracking, it becomes challenging to allocate resources effectively, leading to potential wastage or shortages in crucial areas.</w:t>
      </w:r>
    </w:p>
    <w:p w14:paraId="5E60F132" w14:textId="77777777" w:rsidR="00413C77" w:rsidRDefault="00413C77" w:rsidP="00413C7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342F53F" w14:textId="77777777" w:rsidR="00413C77" w:rsidRDefault="00413C77" w:rsidP="00413C7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0ADC6AD" w14:textId="77777777" w:rsidR="00413C77" w:rsidRDefault="00413C77" w:rsidP="00413C7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0C3672E" w14:textId="07631F20" w:rsidR="00413C77" w:rsidRPr="00413C77" w:rsidRDefault="00413C77" w:rsidP="00413C7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13C77">
        <w:rPr>
          <w:rFonts w:ascii="Times New Roman" w:hAnsi="Times New Roman" w:cs="Times New Roman"/>
          <w:b/>
          <w:bCs/>
          <w:sz w:val="32"/>
          <w:szCs w:val="32"/>
        </w:rPr>
        <w:t>3. Proposed Solution</w:t>
      </w:r>
    </w:p>
    <w:p w14:paraId="235A2FB2" w14:textId="77777777" w:rsidR="00413C77" w:rsidRPr="00413C77" w:rsidRDefault="00413C77" w:rsidP="00567C03">
      <w:pPr>
        <w:spacing w:line="360" w:lineRule="auto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 xml:space="preserve">To address these challenges, implementing an </w:t>
      </w:r>
      <w:r w:rsidRPr="00413C77">
        <w:rPr>
          <w:rFonts w:ascii="Times New Roman" w:hAnsi="Times New Roman" w:cs="Times New Roman"/>
          <w:b/>
          <w:bCs/>
        </w:rPr>
        <w:t>Efficient Orphanage Management System (EOMS)</w:t>
      </w:r>
      <w:r w:rsidRPr="00413C77">
        <w:rPr>
          <w:rFonts w:ascii="Times New Roman" w:hAnsi="Times New Roman" w:cs="Times New Roman"/>
        </w:rPr>
        <w:t xml:space="preserve"> is critical. The proposed system will:</w:t>
      </w:r>
    </w:p>
    <w:p w14:paraId="74249008" w14:textId="39B67120" w:rsidR="00567C03" w:rsidRDefault="00413C77" w:rsidP="00413C7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  <w:b/>
          <w:bCs/>
          <w:sz w:val="28"/>
          <w:szCs w:val="28"/>
        </w:rPr>
        <w:t>Digitalize Record-Keeping</w:t>
      </w:r>
      <w:r w:rsidRPr="00413C77">
        <w:rPr>
          <w:rFonts w:ascii="Times New Roman" w:hAnsi="Times New Roman" w:cs="Times New Roman"/>
        </w:rPr>
        <w:t>:</w:t>
      </w:r>
    </w:p>
    <w:p w14:paraId="55E48D4A" w14:textId="724C4CA0" w:rsidR="00413C77" w:rsidRPr="00413C77" w:rsidRDefault="00413C77" w:rsidP="00567C0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>Replace manual entries with a secure, easy-to-use digital platform that ensures error-free and accessible data management.</w:t>
      </w:r>
    </w:p>
    <w:p w14:paraId="2527168E" w14:textId="77777777" w:rsidR="00567C03" w:rsidRDefault="00413C77" w:rsidP="00413C7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  <w:b/>
          <w:bCs/>
          <w:sz w:val="28"/>
          <w:szCs w:val="28"/>
        </w:rPr>
        <w:t>Improve Donor Management</w:t>
      </w:r>
      <w:r w:rsidRPr="00413C77">
        <w:rPr>
          <w:rFonts w:ascii="Times New Roman" w:hAnsi="Times New Roman" w:cs="Times New Roman"/>
          <w:sz w:val="28"/>
          <w:szCs w:val="28"/>
        </w:rPr>
        <w:t>:</w:t>
      </w:r>
      <w:r w:rsidRPr="00413C77">
        <w:rPr>
          <w:rFonts w:ascii="Times New Roman" w:hAnsi="Times New Roman" w:cs="Times New Roman"/>
        </w:rPr>
        <w:t xml:space="preserve"> </w:t>
      </w:r>
    </w:p>
    <w:p w14:paraId="3C0D309E" w14:textId="0EC13551" w:rsidR="00413C77" w:rsidRPr="00413C77" w:rsidRDefault="00413C77" w:rsidP="00567C0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>Incorporate features to maintain donor profiles, send updates, and provide transparent fund utilization reports.</w:t>
      </w:r>
    </w:p>
    <w:p w14:paraId="6D50EBF4" w14:textId="77777777" w:rsidR="00567C03" w:rsidRDefault="00413C77" w:rsidP="00413C7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  <w:b/>
          <w:bCs/>
          <w:sz w:val="28"/>
          <w:szCs w:val="28"/>
        </w:rPr>
        <w:t>Enhance Resource Allocation</w:t>
      </w:r>
      <w:r w:rsidRPr="00413C77">
        <w:rPr>
          <w:rFonts w:ascii="Times New Roman" w:hAnsi="Times New Roman" w:cs="Times New Roman"/>
          <w:sz w:val="28"/>
          <w:szCs w:val="28"/>
        </w:rPr>
        <w:t>:</w:t>
      </w:r>
      <w:r w:rsidRPr="00413C77">
        <w:rPr>
          <w:rFonts w:ascii="Times New Roman" w:hAnsi="Times New Roman" w:cs="Times New Roman"/>
        </w:rPr>
        <w:t xml:space="preserve"> </w:t>
      </w:r>
    </w:p>
    <w:p w14:paraId="610EE3FB" w14:textId="2D77F078" w:rsidR="00413C77" w:rsidRPr="00413C77" w:rsidRDefault="00413C77" w:rsidP="00567C0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>Use the system to track inventory and allocate resources efficiently to avoid wastage.</w:t>
      </w:r>
    </w:p>
    <w:p w14:paraId="400E26C3" w14:textId="77777777" w:rsidR="00567C03" w:rsidRDefault="00413C77" w:rsidP="00413C7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  <w:b/>
          <w:bCs/>
          <w:sz w:val="28"/>
          <w:szCs w:val="28"/>
        </w:rPr>
        <w:t>Streamline Communication</w:t>
      </w:r>
      <w:r w:rsidRPr="00413C77">
        <w:rPr>
          <w:rFonts w:ascii="Times New Roman" w:hAnsi="Times New Roman" w:cs="Times New Roman"/>
          <w:sz w:val="28"/>
          <w:szCs w:val="28"/>
        </w:rPr>
        <w:t>:</w:t>
      </w:r>
      <w:r w:rsidRPr="00413C77">
        <w:rPr>
          <w:rFonts w:ascii="Times New Roman" w:hAnsi="Times New Roman" w:cs="Times New Roman"/>
        </w:rPr>
        <w:t xml:space="preserve"> </w:t>
      </w:r>
    </w:p>
    <w:p w14:paraId="134CF212" w14:textId="3E398773" w:rsidR="00413C77" w:rsidRPr="00413C77" w:rsidRDefault="00413C77" w:rsidP="00567C03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13C77">
        <w:rPr>
          <w:rFonts w:ascii="Times New Roman" w:hAnsi="Times New Roman" w:cs="Times New Roman"/>
        </w:rPr>
        <w:t>Enable seamless communication between staff, donors, and stakeholders through built-in messaging or email tools.</w:t>
      </w:r>
    </w:p>
    <w:p w14:paraId="130BD666" w14:textId="77777777" w:rsidR="00413C77" w:rsidRPr="00413C77" w:rsidRDefault="00413C77" w:rsidP="00413C77">
      <w:pPr>
        <w:spacing w:line="360" w:lineRule="auto"/>
        <w:rPr>
          <w:rFonts w:ascii="Times New Roman" w:hAnsi="Times New Roman" w:cs="Times New Roman"/>
        </w:rPr>
      </w:pPr>
    </w:p>
    <w:sectPr w:rsidR="00413C77" w:rsidRPr="00413C77" w:rsidSect="00413C77">
      <w:pgSz w:w="10440" w:h="15120" w:code="7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601B"/>
    <w:multiLevelType w:val="multilevel"/>
    <w:tmpl w:val="8A34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AD7855"/>
    <w:multiLevelType w:val="hybridMultilevel"/>
    <w:tmpl w:val="C0565346"/>
    <w:lvl w:ilvl="0" w:tplc="9280AE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086545">
    <w:abstractNumId w:val="1"/>
  </w:num>
  <w:num w:numId="2" w16cid:durableId="7886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77"/>
    <w:rsid w:val="00413C77"/>
    <w:rsid w:val="00567C03"/>
    <w:rsid w:val="00C8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046"/>
  <w15:chartTrackingRefBased/>
  <w15:docId w15:val="{FA88A933-2538-4185-AAA1-F11F42DF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C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C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C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C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C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C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C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C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C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C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C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C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C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501E-31C9-4C1C-98B0-3229D3D5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kshitha Chaparala</dc:creator>
  <cp:keywords/>
  <dc:description/>
  <cp:lastModifiedBy>Eekshitha Chaparala</cp:lastModifiedBy>
  <cp:revision>1</cp:revision>
  <dcterms:created xsi:type="dcterms:W3CDTF">2025-04-23T05:49:00Z</dcterms:created>
  <dcterms:modified xsi:type="dcterms:W3CDTF">2025-04-23T06:01:00Z</dcterms:modified>
</cp:coreProperties>
</file>